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3C74B823" w:rsidR="000C607A" w:rsidRPr="00243DAA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2B138D">
        <w:rPr>
          <w:rFonts w:ascii="Courier New" w:hAnsi="Courier New" w:cs="Courier New"/>
          <w:b/>
          <w:sz w:val="28"/>
          <w:szCs w:val="28"/>
          <w:lang w:val="en-US"/>
        </w:rPr>
        <w:t>7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0A05BCB" w:rsidR="009C74B5" w:rsidRDefault="00183D11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библиотеку </w:t>
      </w:r>
      <w:proofErr w:type="spellStart"/>
      <w:r w:rsidR="002B138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2B138D"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proofErr w:type="spellEnd"/>
      <w:r w:rsidR="002B138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азработанную в предыдущем задании. 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4C8FC17" w14:textId="77777777" w:rsidR="002B138D" w:rsidRDefault="002B138D" w:rsidP="009C74B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7BF558" w14:textId="77777777" w:rsidR="002B138D" w:rsidRPr="002B138D" w:rsidRDefault="002B138D" w:rsidP="009C74B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1084E11A" w14:textId="77777777" w:rsidR="004D5252" w:rsidRPr="00514985" w:rsidRDefault="004D5252" w:rsidP="004D525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54BC61FC" w14:textId="77777777" w:rsidR="004D5252" w:rsidRPr="002501D8" w:rsidRDefault="004D5252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5A07DB95" w14:textId="660F1EA9" w:rsidR="004D5252" w:rsidRPr="003F0BA0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A7FD790" w14:textId="77777777" w:rsidR="004D5252" w:rsidRPr="00514985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57DB9DC" w14:textId="40AB61BD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09D1556C" wp14:editId="3EC6C7D5">
            <wp:extent cx="4802505" cy="914400"/>
            <wp:effectExtent l="19050" t="19050" r="17145" b="19050"/>
            <wp:docPr id="28544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20940" w14:textId="06F558EC" w:rsidR="00ED62C1" w:rsidRDefault="00ED62C1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7_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D62C1">
        <w:rPr>
          <w:rFonts w:ascii="Courier New" w:hAnsi="Courier New" w:cs="Courier New"/>
          <w:sz w:val="28"/>
          <w:szCs w:val="28"/>
        </w:rPr>
        <w:t>должно</w:t>
      </w:r>
    </w:p>
    <w:p w14:paraId="6BD3C843" w14:textId="05F65E84" w:rsidR="00ED62C1" w:rsidRDefault="00ED62C1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.1. Поддерживать следующий конфигурационный файл  </w:t>
      </w:r>
    </w:p>
    <w:p w14:paraId="3D80A150" w14:textId="58C8DCBC" w:rsidR="00ED62C1" w:rsidRDefault="004873F0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A11A7D" wp14:editId="377BF22B">
            <wp:extent cx="6639560" cy="1288415"/>
            <wp:effectExtent l="19050" t="19050" r="27940" b="26035"/>
            <wp:docPr id="881751165" name="Рисунок 88175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8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DD85A" w14:textId="08960C91" w:rsidR="00ED62C1" w:rsidRDefault="00ED62C1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.2. </w:t>
      </w:r>
      <w:r w:rsidR="004873F0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тартов</w:t>
      </w:r>
      <w:r w:rsidR="004873F0">
        <w:rPr>
          <w:rFonts w:ascii="Courier New" w:hAnsi="Courier New" w:cs="Courier New"/>
          <w:sz w:val="28"/>
          <w:szCs w:val="28"/>
        </w:rPr>
        <w:t>ая</w:t>
      </w:r>
      <w:r>
        <w:rPr>
          <w:rFonts w:ascii="Courier New" w:hAnsi="Courier New" w:cs="Courier New"/>
          <w:sz w:val="28"/>
          <w:szCs w:val="28"/>
        </w:rPr>
        <w:t xml:space="preserve"> страниц</w:t>
      </w:r>
      <w:r w:rsidR="004873F0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873F0">
        <w:rPr>
          <w:rFonts w:ascii="Courier New" w:hAnsi="Courier New" w:cs="Courier New"/>
          <w:sz w:val="28"/>
          <w:szCs w:val="28"/>
        </w:rPr>
        <w:t xml:space="preserve"> должна </w:t>
      </w:r>
      <w:r>
        <w:rPr>
          <w:rFonts w:ascii="Courier New" w:hAnsi="Courier New" w:cs="Courier New"/>
          <w:sz w:val="28"/>
          <w:szCs w:val="28"/>
        </w:rPr>
        <w:t xml:space="preserve">отображать все фотографии  </w:t>
      </w:r>
    </w:p>
    <w:p w14:paraId="6FF11278" w14:textId="733A9968" w:rsidR="00ED62C1" w:rsidRDefault="006E77D2" w:rsidP="00ED62C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17AC2E4" wp14:editId="2CB8FFAB">
            <wp:extent cx="4008504" cy="2544418"/>
            <wp:effectExtent l="19050" t="19050" r="11430" b="27940"/>
            <wp:docPr id="881751166" name="Рисунок 8817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85" cy="254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B7AEA" w14:textId="77777777" w:rsidR="004873F0" w:rsidRPr="004873F0" w:rsidRDefault="004873F0" w:rsidP="00ED62C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6C6FA4" w14:textId="0585C47C" w:rsidR="00ED62C1" w:rsidRDefault="00ED62C1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3. При выборе мышью  изображения бриллианта  отобразить форму</w:t>
      </w:r>
      <w:r w:rsidR="004873F0">
        <w:rPr>
          <w:rFonts w:ascii="Courier New" w:hAnsi="Courier New" w:cs="Courier New"/>
          <w:sz w:val="28"/>
          <w:szCs w:val="28"/>
        </w:rPr>
        <w:t xml:space="preserve"> для ввода </w:t>
      </w:r>
      <w:r>
        <w:rPr>
          <w:rFonts w:ascii="Courier New" w:hAnsi="Courier New" w:cs="Courier New"/>
          <w:sz w:val="28"/>
          <w:szCs w:val="28"/>
        </w:rPr>
        <w:t>данных о новой знаменитости</w:t>
      </w:r>
      <w:r w:rsidR="004D2504">
        <w:rPr>
          <w:rFonts w:ascii="Courier New" w:hAnsi="Courier New" w:cs="Courier New"/>
          <w:sz w:val="28"/>
          <w:szCs w:val="28"/>
        </w:rPr>
        <w:t>, при заполнении и вводе отобразить форму для подтверждения</w:t>
      </w:r>
      <w:r w:rsidR="00EA224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A2242">
        <w:rPr>
          <w:rFonts w:ascii="Courier New" w:hAnsi="Courier New" w:cs="Courier New"/>
          <w:sz w:val="28"/>
          <w:szCs w:val="28"/>
        </w:rPr>
        <w:t>ввода</w:t>
      </w:r>
      <w:r w:rsidR="004D2504">
        <w:rPr>
          <w:rFonts w:ascii="Courier New" w:hAnsi="Courier New" w:cs="Courier New"/>
          <w:sz w:val="28"/>
          <w:szCs w:val="28"/>
        </w:rPr>
        <w:t xml:space="preserve">, при подтверждении добавить данные в БД, а фотографию в соответствующий директорий.  </w:t>
      </w:r>
    </w:p>
    <w:p w14:paraId="30409DC3" w14:textId="0130073F" w:rsidR="00ED62C1" w:rsidRDefault="004B4114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4EFBA9" wp14:editId="09DF8D7C">
            <wp:extent cx="4094921" cy="2487312"/>
            <wp:effectExtent l="19050" t="19050" r="20320" b="27305"/>
            <wp:docPr id="881751167" name="Рисунок 88175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74" cy="248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279C5" w14:textId="4F6567D6" w:rsidR="00ED62C1" w:rsidRDefault="00365706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78C876" wp14:editId="6A2EA13B">
            <wp:extent cx="4101729" cy="2512612"/>
            <wp:effectExtent l="19050" t="19050" r="13335" b="21590"/>
            <wp:docPr id="285442368" name="Рисунок 28544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42" cy="2512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C49D9" w14:textId="47191A47" w:rsidR="00365706" w:rsidRDefault="004D2504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3A99B2" wp14:editId="5540F58F">
            <wp:extent cx="4102873" cy="2510594"/>
            <wp:effectExtent l="19050" t="19050" r="12065" b="23495"/>
            <wp:docPr id="285442369" name="Рисунок 28544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09" cy="250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D9D583" w14:textId="77777777" w:rsidR="00365706" w:rsidRDefault="00365706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7E0C799" w14:textId="03968BE0" w:rsidR="00365706" w:rsidRDefault="004D2504" w:rsidP="00ED62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C5A60C8" wp14:editId="3386AAE6">
            <wp:extent cx="4238045" cy="2278719"/>
            <wp:effectExtent l="19050" t="19050" r="10160" b="26670"/>
            <wp:docPr id="285442370" name="Рисунок 28544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22" cy="2278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9D2DC" w14:textId="77777777" w:rsidR="00ED62C1" w:rsidRPr="00ED62C1" w:rsidRDefault="00ED62C1" w:rsidP="00AC4955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2263CF1F" w14:textId="77777777" w:rsidR="00EA2242" w:rsidRDefault="00EA2242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выборе мышью фотографии отображается отдельно эта фотография.</w:t>
      </w:r>
    </w:p>
    <w:p w14:paraId="03F9D51A" w14:textId="40528377" w:rsidR="00EA2242" w:rsidRPr="00EA2242" w:rsidRDefault="00A228C5" w:rsidP="00EA224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8083429" wp14:editId="26E85B9D">
            <wp:extent cx="2051436" cy="1685443"/>
            <wp:effectExtent l="19050" t="19050" r="25400" b="10160"/>
            <wp:docPr id="285442371" name="Рисунок 2854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02" cy="16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59874" w14:textId="77CF8F67" w:rsidR="004D5252" w:rsidRDefault="00AC4955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отображено  примерное содержание файл </w:t>
      </w:r>
      <w:proofErr w:type="spellStart"/>
      <w:r w:rsidRPr="00EA2242">
        <w:rPr>
          <w:rFonts w:ascii="Courier New" w:hAnsi="Courier New" w:cs="Courier New"/>
          <w:b/>
          <w:i/>
          <w:sz w:val="28"/>
          <w:szCs w:val="28"/>
          <w:lang w:val="en-US"/>
        </w:rPr>
        <w:t>Program.c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</w:t>
      </w:r>
      <w:r w:rsidR="00ED62C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D5252">
        <w:rPr>
          <w:rFonts w:ascii="Courier New" w:hAnsi="Courier New" w:cs="Courier New"/>
          <w:sz w:val="28"/>
          <w:szCs w:val="28"/>
        </w:rPr>
        <w:t xml:space="preserve"> </w:t>
      </w:r>
    </w:p>
    <w:p w14:paraId="73434D83" w14:textId="7A6550ED" w:rsidR="004D5252" w:rsidRDefault="00ED62C1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A1BB3D7" wp14:editId="3F8B8C19">
            <wp:extent cx="5844209" cy="3828136"/>
            <wp:effectExtent l="19050" t="19050" r="23495" b="20320"/>
            <wp:docPr id="881751161" name="Рисунок 88175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04" cy="3828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D2203" w14:textId="77777777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A8F8E4" w14:textId="264E675C" w:rsidR="004D5252" w:rsidRPr="00A228C5" w:rsidRDefault="00EA2242" w:rsidP="00EA2242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Courier New" w:hAnsi="Courier New" w:cs="Courier New"/>
          <w:sz w:val="28"/>
          <w:szCs w:val="28"/>
        </w:rPr>
      </w:pPr>
      <w:r w:rsidRPr="00A228C5"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. </w:t>
      </w:r>
      <w:bookmarkStart w:id="0" w:name="_GoBack"/>
      <w:bookmarkEnd w:id="0"/>
    </w:p>
    <w:sectPr w:rsidR="004D5252" w:rsidRPr="00A228C5" w:rsidSect="001449E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8D01" w14:textId="77777777" w:rsidR="00AD73A9" w:rsidRDefault="00AD73A9" w:rsidP="009B1E95">
      <w:pPr>
        <w:spacing w:after="0" w:line="240" w:lineRule="auto"/>
      </w:pPr>
      <w:r>
        <w:separator/>
      </w:r>
    </w:p>
  </w:endnote>
  <w:endnote w:type="continuationSeparator" w:id="0">
    <w:p w14:paraId="0F003CF3" w14:textId="77777777" w:rsidR="00AD73A9" w:rsidRDefault="00AD73A9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C5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5723" w14:textId="77777777" w:rsidR="00AD73A9" w:rsidRDefault="00AD73A9" w:rsidP="009B1E95">
      <w:pPr>
        <w:spacing w:after="0" w:line="240" w:lineRule="auto"/>
      </w:pPr>
      <w:r>
        <w:separator/>
      </w:r>
    </w:p>
  </w:footnote>
  <w:footnote w:type="continuationSeparator" w:id="0">
    <w:p w14:paraId="39728C15" w14:textId="77777777" w:rsidR="00AD73A9" w:rsidRDefault="00AD73A9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E2963"/>
    <w:rsid w:val="000F62B6"/>
    <w:rsid w:val="001040EE"/>
    <w:rsid w:val="00107B3E"/>
    <w:rsid w:val="00123836"/>
    <w:rsid w:val="00137661"/>
    <w:rsid w:val="001449EB"/>
    <w:rsid w:val="00155A85"/>
    <w:rsid w:val="00180F93"/>
    <w:rsid w:val="00183D11"/>
    <w:rsid w:val="001A0708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9450B"/>
    <w:rsid w:val="00295D4D"/>
    <w:rsid w:val="002A2B08"/>
    <w:rsid w:val="002B138D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23CDF"/>
    <w:rsid w:val="00442B25"/>
    <w:rsid w:val="00464DB8"/>
    <w:rsid w:val="0046761F"/>
    <w:rsid w:val="00471AE4"/>
    <w:rsid w:val="0047486E"/>
    <w:rsid w:val="004873F0"/>
    <w:rsid w:val="00494662"/>
    <w:rsid w:val="004A0379"/>
    <w:rsid w:val="004A320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6E77D2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28C5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0D45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51EE5"/>
    <w:rsid w:val="00E63636"/>
    <w:rsid w:val="00E666D6"/>
    <w:rsid w:val="00E74078"/>
    <w:rsid w:val="00E84727"/>
    <w:rsid w:val="00EA2242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5C8C"/>
    <w:rsid w:val="00F40082"/>
    <w:rsid w:val="00F405EE"/>
    <w:rsid w:val="00F4201C"/>
    <w:rsid w:val="00F43182"/>
    <w:rsid w:val="00F5514D"/>
    <w:rsid w:val="00F56B81"/>
    <w:rsid w:val="00F6225E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AEDC-1309-421C-ABF8-7E87361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11</cp:revision>
  <dcterms:created xsi:type="dcterms:W3CDTF">2025-05-05T02:48:00Z</dcterms:created>
  <dcterms:modified xsi:type="dcterms:W3CDTF">2025-05-05T04:04:00Z</dcterms:modified>
</cp:coreProperties>
</file>